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A293" w14:textId="77777777" w:rsidR="00B04685" w:rsidRDefault="00B04685" w:rsidP="00D132D0">
      <w:pPr>
        <w:rPr>
          <w:rFonts w:ascii="Permanent Marker" w:hAnsi="Permanent Marker"/>
          <w:color w:val="000000" w:themeColor="text1"/>
          <w:sz w:val="52"/>
          <w:u w:val="single"/>
        </w:rPr>
      </w:pPr>
    </w:p>
    <w:p w14:paraId="0B36CB94" w14:textId="0624448C" w:rsidR="00D132D0" w:rsidRPr="00712017" w:rsidRDefault="00D132D0" w:rsidP="00D132D0">
      <w:pPr>
        <w:rPr>
          <w:rFonts w:ascii="Permanent Marker" w:hAnsi="Permanent Marker"/>
          <w:color w:val="000000" w:themeColor="text1"/>
          <w:sz w:val="52"/>
          <w:u w:val="single"/>
        </w:rPr>
      </w:pPr>
      <w:r w:rsidRPr="00B04685">
        <w:rPr>
          <w:rFonts w:ascii="Permanent Marker" w:hAnsi="Permanent Marker"/>
          <w:color w:val="000000" w:themeColor="text1"/>
          <w:sz w:val="52"/>
          <w:u w:val="single"/>
        </w:rPr>
        <w:t xml:space="preserve">Annual General Meeting Agenda  </w:t>
      </w:r>
    </w:p>
    <w:p w14:paraId="502C93BB" w14:textId="0402B069" w:rsidR="00D132D0" w:rsidRDefault="00FA507B" w:rsidP="00D132D0">
      <w:r>
        <w:t xml:space="preserve">Location: </w:t>
      </w:r>
      <w:r w:rsidR="00D132D0">
        <w:t xml:space="preserve">VU @ Metro West, VU Hanger (M121) </w:t>
      </w:r>
    </w:p>
    <w:p w14:paraId="592C3D4B" w14:textId="77777777" w:rsidR="00D132D0" w:rsidRDefault="00D132D0" w:rsidP="00D132D0">
      <w:r>
        <w:t>Date:</w:t>
      </w:r>
      <w:r>
        <w:tab/>
        <w:t>Wednesday 27th of September</w:t>
      </w:r>
    </w:p>
    <w:p w14:paraId="11384C00" w14:textId="77777777" w:rsidR="00D132D0" w:rsidRDefault="00D132D0" w:rsidP="00D132D0">
      <w:r>
        <w:t>Time:</w:t>
      </w:r>
      <w:r>
        <w:tab/>
        <w:t>12:00pm – 1:30pm</w:t>
      </w:r>
    </w:p>
    <w:p w14:paraId="37C8691A" w14:textId="77777777" w:rsidR="00D132D0" w:rsidRPr="00FA507B" w:rsidRDefault="00D132D0" w:rsidP="00D132D0">
      <w:pPr>
        <w:rPr>
          <w:u w:val="single"/>
        </w:rPr>
      </w:pPr>
      <w:r w:rsidRPr="00FA507B">
        <w:rPr>
          <w:u w:val="single"/>
        </w:rPr>
        <w:t>Agenda details:</w:t>
      </w:r>
    </w:p>
    <w:p w14:paraId="1E74E0C4" w14:textId="58556B0B" w:rsidR="00D132D0" w:rsidRDefault="00D132D0" w:rsidP="00FA507B">
      <w:pPr>
        <w:pStyle w:val="ListParagraph"/>
        <w:numPr>
          <w:ilvl w:val="0"/>
          <w:numId w:val="22"/>
        </w:numPr>
      </w:pPr>
      <w:r>
        <w:t xml:space="preserve">Previous Minutes </w:t>
      </w:r>
    </w:p>
    <w:p w14:paraId="04DF7C46" w14:textId="24675D1B" w:rsidR="00D132D0" w:rsidRDefault="00D132D0" w:rsidP="00FA507B">
      <w:pPr>
        <w:pStyle w:val="ListParagraph"/>
        <w:numPr>
          <w:ilvl w:val="1"/>
          <w:numId w:val="22"/>
        </w:numPr>
      </w:pPr>
      <w:r>
        <w:t>Fresh Student Radio</w:t>
      </w:r>
    </w:p>
    <w:p w14:paraId="0CAF3E55" w14:textId="72691CBA" w:rsidR="00D132D0" w:rsidRDefault="00D132D0" w:rsidP="00FA507B">
      <w:pPr>
        <w:pStyle w:val="ListParagraph"/>
        <w:numPr>
          <w:ilvl w:val="1"/>
          <w:numId w:val="22"/>
        </w:numPr>
      </w:pPr>
      <w:r>
        <w:t>Events</w:t>
      </w:r>
    </w:p>
    <w:p w14:paraId="0C352BEC" w14:textId="39AA89CB" w:rsidR="00FA507B" w:rsidRDefault="00135E5C" w:rsidP="00D132D0">
      <w:pPr>
        <w:pStyle w:val="ListParagraph"/>
        <w:numPr>
          <w:ilvl w:val="1"/>
          <w:numId w:val="22"/>
        </w:numPr>
      </w:pPr>
      <w:r>
        <w:t xml:space="preserve">Funding </w:t>
      </w:r>
    </w:p>
    <w:p w14:paraId="53B482F4" w14:textId="4F6A801C" w:rsidR="00D132D0" w:rsidRDefault="00D132D0" w:rsidP="00FA507B">
      <w:pPr>
        <w:pStyle w:val="ListParagraph"/>
        <w:numPr>
          <w:ilvl w:val="0"/>
          <w:numId w:val="22"/>
        </w:numPr>
      </w:pPr>
      <w:r>
        <w:t xml:space="preserve">President’s Report </w:t>
      </w:r>
    </w:p>
    <w:p w14:paraId="4F109FFC" w14:textId="4DFE01BB" w:rsidR="00D132D0" w:rsidRDefault="00D132D0" w:rsidP="00FA507B">
      <w:pPr>
        <w:pStyle w:val="ListParagraph"/>
        <w:numPr>
          <w:ilvl w:val="1"/>
          <w:numId w:val="22"/>
        </w:numPr>
      </w:pPr>
      <w:r>
        <w:t>Reflection on Year</w:t>
      </w:r>
    </w:p>
    <w:p w14:paraId="4BD65C1D" w14:textId="0D27D1E6" w:rsidR="00D132D0" w:rsidRDefault="00D132D0" w:rsidP="00FA507B">
      <w:pPr>
        <w:pStyle w:val="ListParagraph"/>
        <w:numPr>
          <w:ilvl w:val="1"/>
          <w:numId w:val="22"/>
        </w:numPr>
      </w:pPr>
      <w:r>
        <w:t>Business model</w:t>
      </w:r>
    </w:p>
    <w:p w14:paraId="7998AF01" w14:textId="68061D6B" w:rsidR="00D132D0" w:rsidRDefault="00D132D0" w:rsidP="00FA507B">
      <w:pPr>
        <w:pStyle w:val="ListParagraph"/>
        <w:numPr>
          <w:ilvl w:val="1"/>
          <w:numId w:val="22"/>
        </w:numPr>
      </w:pPr>
      <w:r>
        <w:t>Timeline review</w:t>
      </w:r>
    </w:p>
    <w:p w14:paraId="717EBDD5" w14:textId="0896A790" w:rsidR="00D132D0" w:rsidRDefault="00D132D0" w:rsidP="00FA507B">
      <w:pPr>
        <w:pStyle w:val="ListParagraph"/>
        <w:numPr>
          <w:ilvl w:val="1"/>
          <w:numId w:val="22"/>
        </w:numPr>
      </w:pPr>
      <w:r>
        <w:t>Action from next year</w:t>
      </w:r>
    </w:p>
    <w:p w14:paraId="264599FA" w14:textId="5746E686" w:rsidR="00D132D0" w:rsidRDefault="00D132D0" w:rsidP="00F3242F">
      <w:pPr>
        <w:pStyle w:val="ListParagraph"/>
        <w:numPr>
          <w:ilvl w:val="0"/>
          <w:numId w:val="22"/>
        </w:numPr>
      </w:pPr>
      <w:r>
        <w:t xml:space="preserve">Treasurers Report  </w:t>
      </w:r>
    </w:p>
    <w:p w14:paraId="5730E090" w14:textId="08F7B967" w:rsidR="00D132D0" w:rsidRDefault="00D132D0" w:rsidP="00F3242F">
      <w:pPr>
        <w:pStyle w:val="ListParagraph"/>
        <w:numPr>
          <w:ilvl w:val="1"/>
          <w:numId w:val="22"/>
        </w:numPr>
      </w:pPr>
      <w:r>
        <w:t>Financial Report</w:t>
      </w:r>
    </w:p>
    <w:p w14:paraId="0923DEDD" w14:textId="32AB407E" w:rsidR="00D132D0" w:rsidRDefault="00D132D0" w:rsidP="00F3242F">
      <w:pPr>
        <w:pStyle w:val="ListParagraph"/>
        <w:numPr>
          <w:ilvl w:val="1"/>
          <w:numId w:val="22"/>
        </w:numPr>
      </w:pPr>
      <w:r>
        <w:t xml:space="preserve">Funding Model </w:t>
      </w:r>
    </w:p>
    <w:p w14:paraId="40298300" w14:textId="0C332A45" w:rsidR="00D132D0" w:rsidRDefault="00D132D0" w:rsidP="00F3242F">
      <w:pPr>
        <w:pStyle w:val="ListParagraph"/>
        <w:numPr>
          <w:ilvl w:val="0"/>
          <w:numId w:val="22"/>
        </w:numPr>
      </w:pPr>
      <w:r>
        <w:t xml:space="preserve">Secretary’s Report  </w:t>
      </w:r>
    </w:p>
    <w:p w14:paraId="1393721E" w14:textId="0C00F704" w:rsidR="00D132D0" w:rsidRDefault="00D132D0" w:rsidP="00F3242F">
      <w:pPr>
        <w:pStyle w:val="ListParagraph"/>
        <w:numPr>
          <w:ilvl w:val="1"/>
          <w:numId w:val="22"/>
        </w:numPr>
      </w:pPr>
      <w:r>
        <w:t>Memberships</w:t>
      </w:r>
    </w:p>
    <w:p w14:paraId="7191D222" w14:textId="02376242" w:rsidR="00D5629A" w:rsidRDefault="00D5629A" w:rsidP="00F3242F">
      <w:pPr>
        <w:pStyle w:val="ListParagraph"/>
        <w:numPr>
          <w:ilvl w:val="1"/>
          <w:numId w:val="22"/>
        </w:numPr>
      </w:pPr>
      <w:r>
        <w:t xml:space="preserve">Members Participation </w:t>
      </w:r>
      <w:bookmarkStart w:id="0" w:name="_GoBack"/>
      <w:bookmarkEnd w:id="0"/>
    </w:p>
    <w:p w14:paraId="1A8D9795" w14:textId="32A72295" w:rsidR="00D132D0" w:rsidRDefault="00D132D0" w:rsidP="00F3242F">
      <w:pPr>
        <w:pStyle w:val="ListParagraph"/>
        <w:numPr>
          <w:ilvl w:val="1"/>
          <w:numId w:val="22"/>
        </w:numPr>
      </w:pPr>
      <w:r>
        <w:t>Community involvement</w:t>
      </w:r>
    </w:p>
    <w:p w14:paraId="44FCE8D3" w14:textId="24CC99E0" w:rsidR="00D132D0" w:rsidRDefault="00D132D0" w:rsidP="00F3242F">
      <w:pPr>
        <w:pStyle w:val="ListParagraph"/>
        <w:numPr>
          <w:ilvl w:val="0"/>
          <w:numId w:val="22"/>
        </w:numPr>
      </w:pPr>
      <w:r>
        <w:t>Radio Admin’s Report</w:t>
      </w:r>
    </w:p>
    <w:p w14:paraId="357CBB3F" w14:textId="4B620811" w:rsidR="00D132D0" w:rsidRDefault="00D132D0" w:rsidP="00F3242F">
      <w:pPr>
        <w:pStyle w:val="ListParagraph"/>
        <w:numPr>
          <w:ilvl w:val="1"/>
          <w:numId w:val="22"/>
        </w:numPr>
      </w:pPr>
      <w:r>
        <w:t>Radio Listenership</w:t>
      </w:r>
    </w:p>
    <w:p w14:paraId="3008C176" w14:textId="70686AAF" w:rsidR="00F3242F" w:rsidRDefault="00D132D0" w:rsidP="00F3242F">
      <w:pPr>
        <w:pStyle w:val="ListParagraph"/>
        <w:numPr>
          <w:ilvl w:val="1"/>
          <w:numId w:val="22"/>
        </w:numPr>
      </w:pPr>
      <w:r>
        <w:t>Programing</w:t>
      </w:r>
    </w:p>
    <w:p w14:paraId="5BA5C175" w14:textId="347BE69B" w:rsidR="00D132D0" w:rsidRDefault="00D132D0" w:rsidP="00F3242F">
      <w:pPr>
        <w:pStyle w:val="ListParagraph"/>
        <w:numPr>
          <w:ilvl w:val="0"/>
          <w:numId w:val="22"/>
        </w:numPr>
      </w:pPr>
      <w:r>
        <w:t>Events</w:t>
      </w:r>
    </w:p>
    <w:p w14:paraId="00FB7FDF" w14:textId="2A50B522" w:rsidR="00D132D0" w:rsidRDefault="00D132D0" w:rsidP="00F3242F">
      <w:pPr>
        <w:pStyle w:val="ListParagraph"/>
        <w:numPr>
          <w:ilvl w:val="1"/>
          <w:numId w:val="22"/>
        </w:numPr>
      </w:pPr>
      <w:r>
        <w:t>Events Report</w:t>
      </w:r>
    </w:p>
    <w:p w14:paraId="4B6543BC" w14:textId="1199A35D" w:rsidR="00D132D0" w:rsidRDefault="00D132D0" w:rsidP="00F3242F">
      <w:pPr>
        <w:pStyle w:val="ListParagraph"/>
        <w:numPr>
          <w:ilvl w:val="1"/>
          <w:numId w:val="22"/>
        </w:numPr>
      </w:pPr>
      <w:r>
        <w:t>Feedback on Events</w:t>
      </w:r>
    </w:p>
    <w:p w14:paraId="70D1C152" w14:textId="77777777" w:rsidR="00712017" w:rsidRDefault="00712017" w:rsidP="00712017"/>
    <w:p w14:paraId="1E49B489" w14:textId="77777777" w:rsidR="00712017" w:rsidRDefault="00712017" w:rsidP="00712017"/>
    <w:p w14:paraId="7F2E4BCA" w14:textId="77777777" w:rsidR="00F3242F" w:rsidRDefault="00F3242F" w:rsidP="00F3242F">
      <w:pPr>
        <w:pStyle w:val="ListParagraph"/>
        <w:numPr>
          <w:ilvl w:val="0"/>
          <w:numId w:val="22"/>
        </w:numPr>
      </w:pPr>
      <w:r>
        <w:t>Fresh Student Media 2018</w:t>
      </w:r>
    </w:p>
    <w:p w14:paraId="2E1E8A35" w14:textId="44FF109B" w:rsidR="00F3242F" w:rsidRDefault="00F3242F" w:rsidP="00F3242F">
      <w:pPr>
        <w:pStyle w:val="ListParagraph"/>
        <w:numPr>
          <w:ilvl w:val="1"/>
          <w:numId w:val="22"/>
        </w:numPr>
      </w:pPr>
      <w:r>
        <w:t>Members opinions on proposed future</w:t>
      </w:r>
    </w:p>
    <w:p w14:paraId="434EE6F5" w14:textId="2F5D5ABE" w:rsidR="00F3242F" w:rsidRDefault="00712017" w:rsidP="00F3242F">
      <w:pPr>
        <w:pStyle w:val="ListParagraph"/>
        <w:numPr>
          <w:ilvl w:val="2"/>
          <w:numId w:val="22"/>
        </w:numPr>
      </w:pPr>
      <w:r>
        <w:t xml:space="preserve">Affiliation to Student Life, FUT or Independent </w:t>
      </w:r>
    </w:p>
    <w:p w14:paraId="2B6F08E9" w14:textId="7B64E6DD" w:rsidR="00712017" w:rsidRDefault="00712017" w:rsidP="00F3242F">
      <w:pPr>
        <w:pStyle w:val="ListParagraph"/>
        <w:numPr>
          <w:ilvl w:val="2"/>
          <w:numId w:val="22"/>
        </w:numPr>
      </w:pPr>
      <w:r>
        <w:t xml:space="preserve">Sponsorship Kit </w:t>
      </w:r>
    </w:p>
    <w:p w14:paraId="11AEEFB2" w14:textId="1B53DD7E" w:rsidR="00F3242F" w:rsidRDefault="00F3242F" w:rsidP="00F3242F">
      <w:pPr>
        <w:pStyle w:val="ListParagraph"/>
        <w:ind w:left="1080"/>
      </w:pPr>
      <w:r>
        <w:t>b.</w:t>
      </w:r>
      <w:r>
        <w:tab/>
        <w:t>Membership</w:t>
      </w:r>
      <w:r w:rsidR="00712017">
        <w:t xml:space="preserve"> Prices and</w:t>
      </w:r>
      <w:r>
        <w:t xml:space="preserve"> renewals </w:t>
      </w:r>
    </w:p>
    <w:p w14:paraId="06E46635" w14:textId="2C1C4705" w:rsidR="00D132D0" w:rsidRDefault="00D132D0" w:rsidP="00F3242F">
      <w:pPr>
        <w:pStyle w:val="ListParagraph"/>
        <w:numPr>
          <w:ilvl w:val="0"/>
          <w:numId w:val="22"/>
        </w:numPr>
      </w:pPr>
      <w:r>
        <w:t>Elections</w:t>
      </w:r>
    </w:p>
    <w:p w14:paraId="0331B535" w14:textId="6AF6A8E7" w:rsidR="00D132D0" w:rsidRDefault="00D132D0" w:rsidP="00F3242F">
      <w:pPr>
        <w:pStyle w:val="ListParagraph"/>
        <w:numPr>
          <w:ilvl w:val="1"/>
          <w:numId w:val="22"/>
        </w:numPr>
      </w:pPr>
      <w:r>
        <w:t>President</w:t>
      </w:r>
    </w:p>
    <w:p w14:paraId="25015D57" w14:textId="467997F4" w:rsidR="00D132D0" w:rsidRDefault="00D132D0" w:rsidP="00F3242F">
      <w:pPr>
        <w:pStyle w:val="ListParagraph"/>
        <w:numPr>
          <w:ilvl w:val="1"/>
          <w:numId w:val="22"/>
        </w:numPr>
      </w:pPr>
      <w:r>
        <w:t>Vice-President</w:t>
      </w:r>
    </w:p>
    <w:p w14:paraId="40669718" w14:textId="3C1D21EC" w:rsidR="00D132D0" w:rsidRDefault="00D132D0" w:rsidP="00F3242F">
      <w:pPr>
        <w:pStyle w:val="ListParagraph"/>
        <w:numPr>
          <w:ilvl w:val="1"/>
          <w:numId w:val="22"/>
        </w:numPr>
      </w:pPr>
      <w:r>
        <w:t>Secretary</w:t>
      </w:r>
    </w:p>
    <w:p w14:paraId="3ABF3EF3" w14:textId="6475E7BB" w:rsidR="00D132D0" w:rsidRDefault="00D132D0" w:rsidP="00F3242F">
      <w:pPr>
        <w:pStyle w:val="ListParagraph"/>
        <w:numPr>
          <w:ilvl w:val="1"/>
          <w:numId w:val="22"/>
        </w:numPr>
      </w:pPr>
      <w:r>
        <w:t xml:space="preserve">Treasurer </w:t>
      </w:r>
    </w:p>
    <w:p w14:paraId="55DEB1D7" w14:textId="359E3850" w:rsidR="00D132D0" w:rsidRDefault="00D132D0" w:rsidP="00F3242F">
      <w:pPr>
        <w:pStyle w:val="ListParagraph"/>
        <w:numPr>
          <w:ilvl w:val="1"/>
          <w:numId w:val="22"/>
        </w:numPr>
      </w:pPr>
      <w:r>
        <w:t>Radio Manager</w:t>
      </w:r>
    </w:p>
    <w:p w14:paraId="361FF322" w14:textId="5B87DC88" w:rsidR="00D132D0" w:rsidRDefault="00D132D0" w:rsidP="00712017">
      <w:pPr>
        <w:pStyle w:val="ListParagraph"/>
        <w:numPr>
          <w:ilvl w:val="1"/>
          <w:numId w:val="22"/>
        </w:numPr>
      </w:pPr>
      <w:r>
        <w:t>Events Manager</w:t>
      </w:r>
    </w:p>
    <w:p w14:paraId="02BF28C9" w14:textId="15108595" w:rsidR="00D132D0" w:rsidRDefault="00D132D0" w:rsidP="00712017">
      <w:pPr>
        <w:pStyle w:val="ListParagraph"/>
        <w:numPr>
          <w:ilvl w:val="0"/>
          <w:numId w:val="22"/>
        </w:numPr>
      </w:pPr>
      <w:r>
        <w:t>AOB</w:t>
      </w:r>
    </w:p>
    <w:p w14:paraId="7A8C5ACB" w14:textId="40562D46" w:rsidR="00D132D0" w:rsidRDefault="00D132D0" w:rsidP="00712017">
      <w:pPr>
        <w:pStyle w:val="ListParagraph"/>
        <w:numPr>
          <w:ilvl w:val="0"/>
          <w:numId w:val="22"/>
        </w:numPr>
      </w:pPr>
      <w:r>
        <w:t>Meeting Conclusion 1:30pm</w:t>
      </w:r>
    </w:p>
    <w:p w14:paraId="75840B4A" w14:textId="77777777" w:rsidR="00D132D0" w:rsidRDefault="00D132D0" w:rsidP="00D132D0"/>
    <w:p w14:paraId="65B21C3A" w14:textId="77777777" w:rsidR="00D132D0" w:rsidRDefault="00D132D0" w:rsidP="00D132D0"/>
    <w:p w14:paraId="7CF1D121" w14:textId="77777777" w:rsidR="00D132D0" w:rsidRDefault="00D132D0" w:rsidP="00D132D0"/>
    <w:p w14:paraId="63F0ED0D" w14:textId="77777777" w:rsidR="00D132D0" w:rsidRDefault="00D132D0" w:rsidP="00D132D0"/>
    <w:p w14:paraId="2CC2F48D" w14:textId="77777777" w:rsidR="00D132D0" w:rsidRDefault="00D132D0" w:rsidP="00D132D0"/>
    <w:p w14:paraId="3E8F619E" w14:textId="0640AF89" w:rsidR="008A0E36" w:rsidRPr="00DA7911" w:rsidRDefault="008A0E36" w:rsidP="00DA7911"/>
    <w:sectPr w:rsidR="008A0E36" w:rsidRPr="00DA7911" w:rsidSect="006F10E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0A93" w14:textId="77777777" w:rsidR="00FE0FAC" w:rsidRDefault="00FE0FAC">
      <w:pPr>
        <w:spacing w:after="0" w:line="240" w:lineRule="auto"/>
      </w:pPr>
      <w:r>
        <w:separator/>
      </w:r>
    </w:p>
    <w:p w14:paraId="0D666C18" w14:textId="77777777" w:rsidR="00FE0FAC" w:rsidRDefault="00FE0FAC"/>
  </w:endnote>
  <w:endnote w:type="continuationSeparator" w:id="0">
    <w:p w14:paraId="107A8E58" w14:textId="77777777" w:rsidR="00FE0FAC" w:rsidRDefault="00FE0FAC">
      <w:pPr>
        <w:spacing w:after="0" w:line="240" w:lineRule="auto"/>
      </w:pPr>
      <w:r>
        <w:continuationSeparator/>
      </w:r>
    </w:p>
    <w:p w14:paraId="48B36D28" w14:textId="77777777" w:rsidR="00FE0FAC" w:rsidRDefault="00FE0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Lobster 1.4">
    <w:panose1 w:val="02000506000000020003"/>
    <w:charset w:val="00"/>
    <w:family w:val="auto"/>
    <w:pitch w:val="variable"/>
    <w:sig w:usb0="8000002F" w:usb1="4000004A" w:usb2="00000000" w:usb3="00000000" w:csb0="00000001" w:csb1="00000000"/>
  </w:font>
  <w:font w:name="Archivo Black">
    <w:panose1 w:val="020B0A0402010202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D6E5" w14:textId="77777777" w:rsidR="00DA7911" w:rsidRPr="006F10E0" w:rsidRDefault="00DA7911" w:rsidP="00DA7911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>ABN: 24 452 383 987</w:t>
    </w:r>
  </w:p>
  <w:p w14:paraId="63A0CF1A" w14:textId="77777777" w:rsidR="00DA7911" w:rsidRPr="006F10E0" w:rsidRDefault="00DA7911" w:rsidP="00DA7911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 xml:space="preserve">E-mail: </w:t>
    </w:r>
    <w:hyperlink r:id="rId1" w:history="1">
      <w:r w:rsidRPr="006F10E0">
        <w:rPr>
          <w:rStyle w:val="Hyperlink"/>
          <w:rFonts w:ascii="Lobster 1.4" w:hAnsi="Lobster 1.4"/>
          <w:caps/>
          <w:sz w:val="16"/>
        </w:rPr>
        <w:t>admin@freshmedia.org.au</w:t>
      </w:r>
    </w:hyperlink>
  </w:p>
  <w:p w14:paraId="2B361654" w14:textId="77777777" w:rsidR="00DA7911" w:rsidRPr="006F10E0" w:rsidRDefault="00DA7911" w:rsidP="00DA7911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>138 Nicholson Street</w:t>
    </w:r>
  </w:p>
  <w:p w14:paraId="55034DFC" w14:textId="77777777" w:rsidR="00DA7911" w:rsidRPr="006F10E0" w:rsidRDefault="00DA7911" w:rsidP="00DA7911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>Footscray, ViC 3011</w:t>
    </w:r>
  </w:p>
  <w:p w14:paraId="25AB8E5A" w14:textId="0296BBDF" w:rsidR="0073314A" w:rsidRPr="00B40D53" w:rsidRDefault="008756EA" w:rsidP="00B40D53">
    <w:pPr>
      <w:pStyle w:val="Footer"/>
      <w:jc w:val="right"/>
      <w:rPr>
        <w:rFonts w:ascii="Lobster 1.4" w:hAnsi="Lobster 1.4"/>
        <w:sz w:val="16"/>
      </w:rPr>
    </w:pPr>
    <w:r w:rsidRPr="006F10E0">
      <w:rPr>
        <w:rFonts w:ascii="Archivo Black" w:hAnsi="Archivo Black"/>
        <w:caps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AB58333" wp14:editId="07F7A202">
              <wp:simplePos x="0" y="0"/>
              <wp:positionH relativeFrom="column">
                <wp:posOffset>-516255</wp:posOffset>
              </wp:positionH>
              <wp:positionV relativeFrom="paragraph">
                <wp:posOffset>-906145</wp:posOffset>
              </wp:positionV>
              <wp:extent cx="2858135" cy="1259840"/>
              <wp:effectExtent l="0" t="0" r="0" b="1016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813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52855" w14:textId="77777777" w:rsidR="008756EA" w:rsidRPr="005B2F79" w:rsidRDefault="008756EA" w:rsidP="008756EA">
                          <w:pPr>
                            <w:rPr>
                              <w:rFonts w:ascii="Permanent Marker" w:hAnsi="Permanent Marker"/>
                              <w:color w:val="FFFFFF" w:themeColor="background1"/>
                              <w:sz w:val="40"/>
                            </w:rPr>
                          </w:pPr>
                          <w:r w:rsidRPr="005B2F79">
                            <w:rPr>
                              <w:rFonts w:ascii="Permanent Marker" w:hAnsi="Permanent Marker"/>
                              <w:color w:val="FFFFFF" w:themeColor="background1"/>
                              <w:sz w:val="40"/>
                            </w:rPr>
                            <w:t xml:space="preserve">Melbourne’s Freshest Media 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5833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26" type="#_x0000_t202" style="position:absolute;left:0;text-align:left;margin-left:-40.65pt;margin-top:-71.3pt;width:225.05pt;height:9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" filled="f" stroked="f">
              <v:textbox>
                <w:txbxContent>
                  <w:p w14:paraId="28D52855" w14:textId="77777777" w:rsidR="008756EA" w:rsidRPr="005B2F79" w:rsidRDefault="008756EA" w:rsidP="008756EA">
                    <w:pPr>
                      <w:rPr>
                        <w:rFonts w:ascii="Permanent Marker" w:hAnsi="Permanent Marker"/>
                        <w:color w:val="FFFFFF" w:themeColor="background1"/>
                        <w:sz w:val="40"/>
                      </w:rPr>
                    </w:pPr>
                    <w:r w:rsidRPr="005B2F79">
                      <w:rPr>
                        <w:rFonts w:ascii="Permanent Marker" w:hAnsi="Permanent Marker"/>
                        <w:color w:val="FFFFFF" w:themeColor="background1"/>
                        <w:sz w:val="40"/>
                      </w:rPr>
                      <w:t xml:space="preserve">Melbourne’s Freshest Media Company </w:t>
                    </w:r>
                  </w:p>
                </w:txbxContent>
              </v:textbox>
            </v:shape>
          </w:pict>
        </mc:Fallback>
      </mc:AlternateContent>
    </w:r>
    <w:r w:rsidRPr="006F10E0">
      <w:rPr>
        <w:rFonts w:ascii="Archivo Black" w:hAnsi="Archivo Black"/>
        <w:caps/>
        <w:noProof/>
        <w:sz w:val="16"/>
        <w:lang w:eastAsia="en-AU"/>
      </w:rPr>
      <w:drawing>
        <wp:anchor distT="0" distB="0" distL="114300" distR="114300" simplePos="0" relativeHeight="251687936" behindDoc="1" locked="0" layoutInCell="1" allowOverlap="1" wp14:anchorId="646A1E16" wp14:editId="09EDEF07">
          <wp:simplePos x="0" y="0"/>
          <wp:positionH relativeFrom="column">
            <wp:posOffset>-1092200</wp:posOffset>
          </wp:positionH>
          <wp:positionV relativeFrom="paragraph">
            <wp:posOffset>-1014095</wp:posOffset>
          </wp:positionV>
          <wp:extent cx="3772535" cy="3772535"/>
          <wp:effectExtent l="0" t="0" r="0" b="1206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book Logo-Backward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535" cy="377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2A30" w14:textId="77777777" w:rsidR="003A075B" w:rsidRPr="006F10E0" w:rsidRDefault="003A075B" w:rsidP="003A075B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ab/>
    </w:r>
    <w:r w:rsidRPr="006F10E0">
      <w:rPr>
        <w:rFonts w:ascii="Archivo Black" w:hAnsi="Archivo Black"/>
        <w:caps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984760" wp14:editId="3AF6E9BE">
              <wp:simplePos x="0" y="0"/>
              <wp:positionH relativeFrom="column">
                <wp:posOffset>-404256</wp:posOffset>
              </wp:positionH>
              <wp:positionV relativeFrom="paragraph">
                <wp:posOffset>-624715</wp:posOffset>
              </wp:positionV>
              <wp:extent cx="2858135" cy="12598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813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68F73" w14:textId="77777777" w:rsidR="003A075B" w:rsidRPr="005B2F79" w:rsidRDefault="003A075B" w:rsidP="003A075B">
                          <w:pPr>
                            <w:rPr>
                              <w:rFonts w:ascii="Permanent Marker" w:hAnsi="Permanent Marker"/>
                              <w:color w:val="FFFFFF" w:themeColor="background1"/>
                              <w:sz w:val="40"/>
                            </w:rPr>
                          </w:pPr>
                          <w:r w:rsidRPr="005B2F79">
                            <w:rPr>
                              <w:rFonts w:ascii="Permanent Marker" w:hAnsi="Permanent Marker"/>
                              <w:color w:val="FFFFFF" w:themeColor="background1"/>
                              <w:sz w:val="40"/>
                            </w:rPr>
                            <w:t xml:space="preserve">Melbourne’s Freshest Media 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476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left:0;text-align:left;margin-left:-31.85pt;margin-top:-49.15pt;width:225.05pt;height:9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" filled="f" stroked="f">
              <v:textbox>
                <w:txbxContent>
                  <w:p w14:paraId="64468F73" w14:textId="77777777" w:rsidR="003A075B" w:rsidRPr="005B2F79" w:rsidRDefault="003A075B" w:rsidP="003A075B">
                    <w:pPr>
                      <w:rPr>
                        <w:rFonts w:ascii="Permanent Marker" w:hAnsi="Permanent Marker"/>
                        <w:color w:val="FFFFFF" w:themeColor="background1"/>
                        <w:sz w:val="40"/>
                      </w:rPr>
                    </w:pPr>
                    <w:r w:rsidRPr="005B2F79">
                      <w:rPr>
                        <w:rFonts w:ascii="Permanent Marker" w:hAnsi="Permanent Marker"/>
                        <w:color w:val="FFFFFF" w:themeColor="background1"/>
                        <w:sz w:val="40"/>
                      </w:rPr>
                      <w:t xml:space="preserve">Melbourne’s Freshest Media Company </w:t>
                    </w:r>
                  </w:p>
                </w:txbxContent>
              </v:textbox>
            </v:shape>
          </w:pict>
        </mc:Fallback>
      </mc:AlternateContent>
    </w:r>
    <w:r w:rsidRPr="006F10E0">
      <w:rPr>
        <w:rFonts w:ascii="Archivo Black" w:hAnsi="Archivo Black"/>
        <w:caps/>
        <w:noProof/>
        <w:sz w:val="16"/>
        <w:lang w:eastAsia="en-AU"/>
      </w:rPr>
      <w:drawing>
        <wp:anchor distT="0" distB="0" distL="114300" distR="114300" simplePos="0" relativeHeight="251683840" behindDoc="1" locked="0" layoutInCell="1" allowOverlap="1" wp14:anchorId="2D71FCE2" wp14:editId="08FF424C">
          <wp:simplePos x="0" y="0"/>
          <wp:positionH relativeFrom="column">
            <wp:posOffset>-980169</wp:posOffset>
          </wp:positionH>
          <wp:positionV relativeFrom="paragraph">
            <wp:posOffset>-732759</wp:posOffset>
          </wp:positionV>
          <wp:extent cx="3772535" cy="3772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book Logo-Backw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535" cy="377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0E0">
      <w:rPr>
        <w:caps/>
      </w:rPr>
      <w:tab/>
    </w:r>
    <w:r w:rsidRPr="006F10E0">
      <w:rPr>
        <w:rFonts w:ascii="Lobster 1.4" w:hAnsi="Lobster 1.4"/>
        <w:caps/>
        <w:sz w:val="16"/>
      </w:rPr>
      <w:t>ABN: 24 452 383 987</w:t>
    </w:r>
  </w:p>
  <w:p w14:paraId="75312D21" w14:textId="77777777" w:rsidR="003A075B" w:rsidRPr="006F10E0" w:rsidRDefault="003A075B" w:rsidP="003A075B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 xml:space="preserve">E-mail: </w:t>
    </w:r>
    <w:hyperlink r:id="rId2" w:history="1">
      <w:r w:rsidRPr="006F10E0">
        <w:rPr>
          <w:rStyle w:val="Hyperlink"/>
          <w:rFonts w:ascii="Lobster 1.4" w:hAnsi="Lobster 1.4"/>
          <w:caps/>
          <w:sz w:val="16"/>
        </w:rPr>
        <w:t>admin@freshmedia.org.au</w:t>
      </w:r>
    </w:hyperlink>
  </w:p>
  <w:p w14:paraId="7A9D45F2" w14:textId="77777777" w:rsidR="003A075B" w:rsidRPr="006F10E0" w:rsidRDefault="003A075B" w:rsidP="003A075B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>138 Nicholson Street</w:t>
    </w:r>
  </w:p>
  <w:p w14:paraId="7E914886" w14:textId="77777777" w:rsidR="003A075B" w:rsidRPr="006F10E0" w:rsidRDefault="003A075B" w:rsidP="003A075B">
    <w:pPr>
      <w:pStyle w:val="Footer"/>
      <w:jc w:val="right"/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>Footscray, ViC 3011</w:t>
    </w:r>
  </w:p>
  <w:p w14:paraId="7AC9CECF" w14:textId="7735C153" w:rsidR="00696247" w:rsidRPr="006F10E0" w:rsidRDefault="003A075B" w:rsidP="003A075B">
    <w:pPr>
      <w:pStyle w:val="Footer"/>
      <w:tabs>
        <w:tab w:val="left" w:pos="2240"/>
      </w:tabs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ab/>
    </w:r>
  </w:p>
  <w:p w14:paraId="2EF78729" w14:textId="17C73797" w:rsidR="00493984" w:rsidRPr="006F10E0" w:rsidRDefault="00493984" w:rsidP="00B82CBD">
    <w:pPr>
      <w:pStyle w:val="Footer"/>
      <w:jc w:val="right"/>
      <w:rPr>
        <w:rFonts w:ascii="Lobster 1.4" w:hAnsi="Lobster 1.4"/>
        <w:caps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D67CC" w14:textId="77777777" w:rsidR="00FE0FAC" w:rsidRDefault="00FE0FAC">
      <w:pPr>
        <w:spacing w:after="0" w:line="240" w:lineRule="auto"/>
      </w:pPr>
      <w:r>
        <w:separator/>
      </w:r>
    </w:p>
    <w:p w14:paraId="3FA3E1BD" w14:textId="77777777" w:rsidR="00FE0FAC" w:rsidRDefault="00FE0FAC"/>
  </w:footnote>
  <w:footnote w:type="continuationSeparator" w:id="0">
    <w:p w14:paraId="691248EC" w14:textId="77777777" w:rsidR="00FE0FAC" w:rsidRDefault="00FE0FAC">
      <w:pPr>
        <w:spacing w:after="0" w:line="240" w:lineRule="auto"/>
      </w:pPr>
      <w:r>
        <w:continuationSeparator/>
      </w:r>
    </w:p>
    <w:p w14:paraId="7D84638B" w14:textId="77777777" w:rsidR="00FE0FAC" w:rsidRDefault="00FE0FA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E8C38" w14:textId="5435A59D" w:rsidR="008756EA" w:rsidRPr="006F10E0" w:rsidRDefault="00DA7911" w:rsidP="00DA7911">
    <w:pPr>
      <w:pStyle w:val="Footer"/>
      <w:jc w:val="right"/>
      <w:rPr>
        <w:rFonts w:ascii="Lobster 1.4" w:hAnsi="Lobster 1.4"/>
        <w:caps/>
        <w:sz w:val="16"/>
      </w:rPr>
    </w:pPr>
    <w:r>
      <w:rPr>
        <w:noProof/>
        <w:lang w:eastAsia="en-AU"/>
      </w:rPr>
      <w:drawing>
        <wp:anchor distT="0" distB="0" distL="114300" distR="114300" simplePos="0" relativeHeight="251686912" behindDoc="1" locked="0" layoutInCell="1" allowOverlap="1" wp14:anchorId="676A1743" wp14:editId="69FADFCD">
          <wp:simplePos x="0" y="0"/>
          <wp:positionH relativeFrom="column">
            <wp:posOffset>3937000</wp:posOffset>
          </wp:positionH>
          <wp:positionV relativeFrom="paragraph">
            <wp:posOffset>-564515</wp:posOffset>
          </wp:positionV>
          <wp:extent cx="2908935" cy="2908935"/>
          <wp:effectExtent l="0" t="0" r="12065" b="1206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290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6EA" w:rsidRPr="006F10E0">
      <w:rPr>
        <w:rFonts w:ascii="Lobster 1.4" w:hAnsi="Lobster 1.4"/>
        <w:caps/>
        <w:sz w:val="16"/>
      </w:rPr>
      <w:tab/>
    </w:r>
    <w:r w:rsidR="008756EA" w:rsidRPr="006F10E0">
      <w:rPr>
        <w:caps/>
      </w:rPr>
      <w:tab/>
    </w:r>
  </w:p>
  <w:p w14:paraId="3F061B3B" w14:textId="77777777" w:rsidR="008756EA" w:rsidRPr="006F10E0" w:rsidRDefault="008756EA" w:rsidP="008756EA">
    <w:pPr>
      <w:pStyle w:val="Footer"/>
      <w:tabs>
        <w:tab w:val="left" w:pos="2240"/>
      </w:tabs>
      <w:rPr>
        <w:rFonts w:ascii="Lobster 1.4" w:hAnsi="Lobster 1.4"/>
        <w:caps/>
        <w:sz w:val="16"/>
      </w:rPr>
    </w:pPr>
    <w:r w:rsidRPr="006F10E0">
      <w:rPr>
        <w:rFonts w:ascii="Lobster 1.4" w:hAnsi="Lobster 1.4"/>
        <w:caps/>
        <w:sz w:val="16"/>
      </w:rPr>
      <w:tab/>
    </w:r>
  </w:p>
  <w:p w14:paraId="684F8CEF" w14:textId="77777777" w:rsidR="008756EA" w:rsidRPr="006F10E0" w:rsidRDefault="008756EA" w:rsidP="008756EA">
    <w:pPr>
      <w:pStyle w:val="Footer"/>
      <w:jc w:val="right"/>
      <w:rPr>
        <w:rFonts w:ascii="Lobster 1.4" w:hAnsi="Lobster 1.4"/>
        <w:caps/>
        <w:sz w:val="16"/>
      </w:rPr>
    </w:pPr>
  </w:p>
  <w:p w14:paraId="43EF3448" w14:textId="77777777" w:rsidR="008756EA" w:rsidRDefault="008756EA" w:rsidP="008756EA">
    <w:pPr>
      <w:pStyle w:val="Header"/>
      <w:tabs>
        <w:tab w:val="clear" w:pos="4680"/>
        <w:tab w:val="clear" w:pos="9360"/>
        <w:tab w:val="left" w:pos="8000"/>
      </w:tabs>
    </w:pPr>
    <w:r>
      <w:tab/>
    </w:r>
  </w:p>
  <w:p w14:paraId="6ED2EED0" w14:textId="26818F41" w:rsidR="006938DC" w:rsidRDefault="006938DC" w:rsidP="006938DC">
    <w:pPr>
      <w:spacing w:after="0"/>
      <w:jc w:val="right"/>
    </w:pPr>
  </w:p>
  <w:p w14:paraId="59789307" w14:textId="5AA8935D" w:rsidR="00B40D53" w:rsidRDefault="00B40D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B3C9" w14:textId="77777777" w:rsidR="004A04A9" w:rsidRPr="00BC3B72" w:rsidRDefault="004A04A9" w:rsidP="004A04A9">
    <w:pPr>
      <w:spacing w:after="0"/>
      <w:rPr>
        <w:sz w:val="16"/>
      </w:rPr>
    </w:pPr>
    <w:r>
      <w:rPr>
        <w:noProof/>
        <w:lang w:eastAsia="en-AU"/>
      </w:rPr>
      <w:drawing>
        <wp:anchor distT="0" distB="0" distL="114300" distR="114300" simplePos="0" relativeHeight="251681792" behindDoc="1" locked="0" layoutInCell="1" allowOverlap="1" wp14:anchorId="1228C3D9" wp14:editId="40EE293C">
          <wp:simplePos x="0" y="0"/>
          <wp:positionH relativeFrom="column">
            <wp:posOffset>3935730</wp:posOffset>
          </wp:positionH>
          <wp:positionV relativeFrom="paragraph">
            <wp:posOffset>-679450</wp:posOffset>
          </wp:positionV>
          <wp:extent cx="2908935" cy="2908935"/>
          <wp:effectExtent l="0" t="0" r="12065" b="1206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290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72">
      <w:rPr>
        <w:sz w:val="16"/>
      </w:rPr>
      <w:t>Cameron Cook</w:t>
    </w:r>
  </w:p>
  <w:p w14:paraId="0C881BA9" w14:textId="77777777" w:rsidR="004A04A9" w:rsidRPr="00BC3B72" w:rsidRDefault="004A04A9" w:rsidP="004A04A9">
    <w:pPr>
      <w:spacing w:after="0"/>
      <w:rPr>
        <w:i/>
        <w:sz w:val="16"/>
      </w:rPr>
    </w:pPr>
    <w:r w:rsidRPr="00BC3B72">
      <w:rPr>
        <w:i/>
        <w:sz w:val="16"/>
      </w:rPr>
      <w:t>President</w:t>
    </w:r>
  </w:p>
  <w:p w14:paraId="5C99DCC3" w14:textId="77777777" w:rsidR="004A04A9" w:rsidRPr="00BC3B72" w:rsidRDefault="004A04A9" w:rsidP="004A04A9">
    <w:pPr>
      <w:spacing w:after="0"/>
      <w:rPr>
        <w:b/>
        <w:sz w:val="16"/>
      </w:rPr>
    </w:pPr>
    <w:r w:rsidRPr="00BC3B72">
      <w:rPr>
        <w:sz w:val="16"/>
      </w:rPr>
      <w:t>F</w:t>
    </w:r>
    <w:r w:rsidRPr="00BC3B72">
      <w:rPr>
        <w:b/>
        <w:sz w:val="16"/>
      </w:rPr>
      <w:t>resh Student Media</w:t>
    </w:r>
  </w:p>
  <w:p w14:paraId="15B711CA" w14:textId="77777777" w:rsidR="004A04A9" w:rsidRPr="00BC3B72" w:rsidRDefault="004A04A9" w:rsidP="004A04A9">
    <w:pPr>
      <w:spacing w:after="0"/>
      <w:rPr>
        <w:sz w:val="16"/>
      </w:rPr>
    </w:pPr>
    <w:r w:rsidRPr="00BC3B72">
      <w:rPr>
        <w:sz w:val="16"/>
      </w:rPr>
      <w:t>VU at Metro West</w:t>
    </w:r>
  </w:p>
  <w:p w14:paraId="2B3229E8" w14:textId="77777777" w:rsidR="004A04A9" w:rsidRPr="00BC3B72" w:rsidRDefault="004A04A9" w:rsidP="004A04A9">
    <w:pPr>
      <w:spacing w:after="0"/>
      <w:rPr>
        <w:sz w:val="16"/>
      </w:rPr>
    </w:pPr>
    <w:r w:rsidRPr="00BC3B72">
      <w:rPr>
        <w:sz w:val="16"/>
      </w:rPr>
      <w:t xml:space="preserve">138 Nicholson Street </w:t>
    </w:r>
  </w:p>
  <w:p w14:paraId="3E7E739C" w14:textId="77777777" w:rsidR="004A04A9" w:rsidRPr="00BC3B72" w:rsidRDefault="004A04A9" w:rsidP="004A04A9">
    <w:pPr>
      <w:spacing w:after="0"/>
      <w:rPr>
        <w:sz w:val="16"/>
      </w:rPr>
    </w:pPr>
    <w:r w:rsidRPr="00BC3B72">
      <w:rPr>
        <w:sz w:val="16"/>
      </w:rPr>
      <w:t>Footscray, VIC 3064</w:t>
    </w:r>
  </w:p>
  <w:p w14:paraId="142608B5" w14:textId="77777777" w:rsidR="004A04A9" w:rsidRPr="00BC3B72" w:rsidRDefault="004A04A9" w:rsidP="004A04A9">
    <w:pPr>
      <w:spacing w:after="0"/>
      <w:rPr>
        <w:sz w:val="16"/>
      </w:rPr>
    </w:pPr>
    <w:r>
      <w:rPr>
        <w:sz w:val="16"/>
      </w:rPr>
      <w:t>H: 9919 7043</w:t>
    </w:r>
  </w:p>
  <w:p w14:paraId="08EB21DC" w14:textId="32153EB0" w:rsidR="008B124A" w:rsidRDefault="002D0BA5" w:rsidP="002D0BA5">
    <w:pPr>
      <w:pStyle w:val="Header"/>
      <w:tabs>
        <w:tab w:val="clear" w:pos="4680"/>
        <w:tab w:val="clear" w:pos="9360"/>
        <w:tab w:val="left" w:pos="800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12B"/>
    <w:multiLevelType w:val="hybridMultilevel"/>
    <w:tmpl w:val="B44C4F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87085"/>
    <w:multiLevelType w:val="hybridMultilevel"/>
    <w:tmpl w:val="E272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67A"/>
    <w:multiLevelType w:val="hybridMultilevel"/>
    <w:tmpl w:val="9F725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41484"/>
    <w:multiLevelType w:val="hybridMultilevel"/>
    <w:tmpl w:val="952C22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94D17"/>
    <w:multiLevelType w:val="hybridMultilevel"/>
    <w:tmpl w:val="6D5E2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4F10"/>
    <w:multiLevelType w:val="hybridMultilevel"/>
    <w:tmpl w:val="A43AB5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B0148"/>
    <w:multiLevelType w:val="hybridMultilevel"/>
    <w:tmpl w:val="A078A1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885DAE"/>
    <w:multiLevelType w:val="multilevel"/>
    <w:tmpl w:val="5E20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77711A8"/>
    <w:multiLevelType w:val="hybridMultilevel"/>
    <w:tmpl w:val="026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F29F0"/>
    <w:multiLevelType w:val="hybridMultilevel"/>
    <w:tmpl w:val="24567D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B5BD1"/>
    <w:multiLevelType w:val="hybridMultilevel"/>
    <w:tmpl w:val="A688434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15928"/>
    <w:multiLevelType w:val="hybridMultilevel"/>
    <w:tmpl w:val="46D2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64B3E"/>
    <w:multiLevelType w:val="hybridMultilevel"/>
    <w:tmpl w:val="9D4E3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B0EF3"/>
    <w:multiLevelType w:val="hybridMultilevel"/>
    <w:tmpl w:val="E4EE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12347"/>
    <w:multiLevelType w:val="hybridMultilevel"/>
    <w:tmpl w:val="24982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F759F5"/>
    <w:multiLevelType w:val="hybridMultilevel"/>
    <w:tmpl w:val="EAE4F478"/>
    <w:lvl w:ilvl="0" w:tplc="1B5E5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6E1E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D7810"/>
    <w:multiLevelType w:val="hybridMultilevel"/>
    <w:tmpl w:val="BA68DA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108A8"/>
    <w:multiLevelType w:val="hybridMultilevel"/>
    <w:tmpl w:val="A462A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20C64"/>
    <w:multiLevelType w:val="hybridMultilevel"/>
    <w:tmpl w:val="C988F496"/>
    <w:lvl w:ilvl="0" w:tplc="E3D88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8212A"/>
    <w:multiLevelType w:val="hybridMultilevel"/>
    <w:tmpl w:val="21C613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C10A1A"/>
    <w:multiLevelType w:val="hybridMultilevel"/>
    <w:tmpl w:val="76F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51465"/>
    <w:multiLevelType w:val="hybridMultilevel"/>
    <w:tmpl w:val="BC1A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19"/>
  </w:num>
  <w:num w:numId="17">
    <w:abstractNumId w:val="2"/>
  </w:num>
  <w:num w:numId="18">
    <w:abstractNumId w:val="20"/>
  </w:num>
  <w:num w:numId="19">
    <w:abstractNumId w:val="1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4A"/>
    <w:rsid w:val="00002432"/>
    <w:rsid w:val="00006479"/>
    <w:rsid w:val="00020F5F"/>
    <w:rsid w:val="000233C0"/>
    <w:rsid w:val="000239E1"/>
    <w:rsid w:val="00023E59"/>
    <w:rsid w:val="000252B5"/>
    <w:rsid w:val="0002602F"/>
    <w:rsid w:val="00026FA5"/>
    <w:rsid w:val="0003394F"/>
    <w:rsid w:val="00045A5A"/>
    <w:rsid w:val="000542CC"/>
    <w:rsid w:val="00057CD8"/>
    <w:rsid w:val="000617AD"/>
    <w:rsid w:val="00080F9B"/>
    <w:rsid w:val="00082719"/>
    <w:rsid w:val="000919D5"/>
    <w:rsid w:val="00092980"/>
    <w:rsid w:val="00093178"/>
    <w:rsid w:val="00094AEB"/>
    <w:rsid w:val="000963FF"/>
    <w:rsid w:val="000A48E7"/>
    <w:rsid w:val="000A7F2C"/>
    <w:rsid w:val="000C5C91"/>
    <w:rsid w:val="000C71F4"/>
    <w:rsid w:val="000D1189"/>
    <w:rsid w:val="000D1732"/>
    <w:rsid w:val="000D2521"/>
    <w:rsid w:val="000D57E0"/>
    <w:rsid w:val="000E017A"/>
    <w:rsid w:val="000E596A"/>
    <w:rsid w:val="000E5D94"/>
    <w:rsid w:val="000E64CC"/>
    <w:rsid w:val="000F5E1D"/>
    <w:rsid w:val="001027F9"/>
    <w:rsid w:val="00105BCE"/>
    <w:rsid w:val="00111616"/>
    <w:rsid w:val="00113F0C"/>
    <w:rsid w:val="001223EC"/>
    <w:rsid w:val="00122EBE"/>
    <w:rsid w:val="00124716"/>
    <w:rsid w:val="00131847"/>
    <w:rsid w:val="001330BC"/>
    <w:rsid w:val="0013488D"/>
    <w:rsid w:val="00135AC2"/>
    <w:rsid w:val="00135E5C"/>
    <w:rsid w:val="00140B21"/>
    <w:rsid w:val="00141AFC"/>
    <w:rsid w:val="00151F1B"/>
    <w:rsid w:val="0016035F"/>
    <w:rsid w:val="001608B5"/>
    <w:rsid w:val="00173012"/>
    <w:rsid w:val="0018099B"/>
    <w:rsid w:val="00184C5A"/>
    <w:rsid w:val="00184EA8"/>
    <w:rsid w:val="00186ED4"/>
    <w:rsid w:val="00192048"/>
    <w:rsid w:val="0019636E"/>
    <w:rsid w:val="001973DA"/>
    <w:rsid w:val="001A095C"/>
    <w:rsid w:val="001A1331"/>
    <w:rsid w:val="001B2167"/>
    <w:rsid w:val="001D24A1"/>
    <w:rsid w:val="001D398F"/>
    <w:rsid w:val="001D55DF"/>
    <w:rsid w:val="001D7A8A"/>
    <w:rsid w:val="001E37F1"/>
    <w:rsid w:val="001F0504"/>
    <w:rsid w:val="001F331C"/>
    <w:rsid w:val="002035E0"/>
    <w:rsid w:val="002179E6"/>
    <w:rsid w:val="00221F5B"/>
    <w:rsid w:val="00222330"/>
    <w:rsid w:val="00222652"/>
    <w:rsid w:val="00223615"/>
    <w:rsid w:val="002326EE"/>
    <w:rsid w:val="00246490"/>
    <w:rsid w:val="0024665C"/>
    <w:rsid w:val="002468E3"/>
    <w:rsid w:val="002506FC"/>
    <w:rsid w:val="00253B60"/>
    <w:rsid w:val="00256D95"/>
    <w:rsid w:val="00262843"/>
    <w:rsid w:val="00267B7D"/>
    <w:rsid w:val="00271F68"/>
    <w:rsid w:val="00271FA7"/>
    <w:rsid w:val="00283237"/>
    <w:rsid w:val="00290B1A"/>
    <w:rsid w:val="002958CE"/>
    <w:rsid w:val="002A51DE"/>
    <w:rsid w:val="002B1BCC"/>
    <w:rsid w:val="002B6D54"/>
    <w:rsid w:val="002C0F19"/>
    <w:rsid w:val="002D01D1"/>
    <w:rsid w:val="002D0BA5"/>
    <w:rsid w:val="002D3F92"/>
    <w:rsid w:val="002D7892"/>
    <w:rsid w:val="002E23E0"/>
    <w:rsid w:val="002E3873"/>
    <w:rsid w:val="002F16A6"/>
    <w:rsid w:val="003016FE"/>
    <w:rsid w:val="00302B76"/>
    <w:rsid w:val="00304D6B"/>
    <w:rsid w:val="00307FFD"/>
    <w:rsid w:val="00310C68"/>
    <w:rsid w:val="00316E58"/>
    <w:rsid w:val="00321306"/>
    <w:rsid w:val="00324334"/>
    <w:rsid w:val="003253F8"/>
    <w:rsid w:val="00325AF9"/>
    <w:rsid w:val="00327CD3"/>
    <w:rsid w:val="003438D6"/>
    <w:rsid w:val="0034508A"/>
    <w:rsid w:val="00356B49"/>
    <w:rsid w:val="00357688"/>
    <w:rsid w:val="003613FB"/>
    <w:rsid w:val="003617BF"/>
    <w:rsid w:val="00364AD0"/>
    <w:rsid w:val="00376803"/>
    <w:rsid w:val="00382B3E"/>
    <w:rsid w:val="003856E7"/>
    <w:rsid w:val="00393EA8"/>
    <w:rsid w:val="003A075B"/>
    <w:rsid w:val="003A110C"/>
    <w:rsid w:val="003A27CA"/>
    <w:rsid w:val="003A54F4"/>
    <w:rsid w:val="003A63EC"/>
    <w:rsid w:val="003B16B6"/>
    <w:rsid w:val="003C0685"/>
    <w:rsid w:val="003C44BB"/>
    <w:rsid w:val="003C7329"/>
    <w:rsid w:val="003C7D0F"/>
    <w:rsid w:val="003E3B1C"/>
    <w:rsid w:val="003E405C"/>
    <w:rsid w:val="003E75BE"/>
    <w:rsid w:val="003F2E73"/>
    <w:rsid w:val="00407349"/>
    <w:rsid w:val="00410922"/>
    <w:rsid w:val="0042324A"/>
    <w:rsid w:val="004232F7"/>
    <w:rsid w:val="00430AA0"/>
    <w:rsid w:val="00432EC5"/>
    <w:rsid w:val="004445A0"/>
    <w:rsid w:val="00445154"/>
    <w:rsid w:val="004452DF"/>
    <w:rsid w:val="004463FF"/>
    <w:rsid w:val="004519C5"/>
    <w:rsid w:val="00461266"/>
    <w:rsid w:val="004625D0"/>
    <w:rsid w:val="00480713"/>
    <w:rsid w:val="00480B52"/>
    <w:rsid w:val="00481218"/>
    <w:rsid w:val="004841A7"/>
    <w:rsid w:val="00485F5A"/>
    <w:rsid w:val="00491740"/>
    <w:rsid w:val="004920FE"/>
    <w:rsid w:val="00493984"/>
    <w:rsid w:val="00493C8F"/>
    <w:rsid w:val="0049591F"/>
    <w:rsid w:val="004A04A9"/>
    <w:rsid w:val="004A06D6"/>
    <w:rsid w:val="004A15F5"/>
    <w:rsid w:val="004A3F98"/>
    <w:rsid w:val="004A420B"/>
    <w:rsid w:val="004A7F1E"/>
    <w:rsid w:val="004C038E"/>
    <w:rsid w:val="004D120F"/>
    <w:rsid w:val="004D34BF"/>
    <w:rsid w:val="004E2390"/>
    <w:rsid w:val="004E433C"/>
    <w:rsid w:val="004E568A"/>
    <w:rsid w:val="004E58E0"/>
    <w:rsid w:val="004E5D91"/>
    <w:rsid w:val="004F0A31"/>
    <w:rsid w:val="004F6511"/>
    <w:rsid w:val="00500DE0"/>
    <w:rsid w:val="005047F6"/>
    <w:rsid w:val="00512E81"/>
    <w:rsid w:val="00516881"/>
    <w:rsid w:val="00516962"/>
    <w:rsid w:val="00536430"/>
    <w:rsid w:val="00540260"/>
    <w:rsid w:val="00542F96"/>
    <w:rsid w:val="00543ABA"/>
    <w:rsid w:val="0054506C"/>
    <w:rsid w:val="005451A9"/>
    <w:rsid w:val="0055020C"/>
    <w:rsid w:val="005503CD"/>
    <w:rsid w:val="00551236"/>
    <w:rsid w:val="00554CBC"/>
    <w:rsid w:val="00562EEC"/>
    <w:rsid w:val="00567129"/>
    <w:rsid w:val="00583688"/>
    <w:rsid w:val="005873C7"/>
    <w:rsid w:val="005A0602"/>
    <w:rsid w:val="005A1DB9"/>
    <w:rsid w:val="005A52B4"/>
    <w:rsid w:val="005A57ED"/>
    <w:rsid w:val="005A701F"/>
    <w:rsid w:val="005A798D"/>
    <w:rsid w:val="005B1447"/>
    <w:rsid w:val="005B1A04"/>
    <w:rsid w:val="005B2A13"/>
    <w:rsid w:val="005B2F79"/>
    <w:rsid w:val="005B399D"/>
    <w:rsid w:val="005B47D1"/>
    <w:rsid w:val="005B6FC3"/>
    <w:rsid w:val="005C7107"/>
    <w:rsid w:val="005D3021"/>
    <w:rsid w:val="005E2609"/>
    <w:rsid w:val="005E7259"/>
    <w:rsid w:val="00602797"/>
    <w:rsid w:val="0060392C"/>
    <w:rsid w:val="00610644"/>
    <w:rsid w:val="00611ACC"/>
    <w:rsid w:val="00611DA2"/>
    <w:rsid w:val="006140D5"/>
    <w:rsid w:val="0061682E"/>
    <w:rsid w:val="00624507"/>
    <w:rsid w:val="006314D7"/>
    <w:rsid w:val="00634337"/>
    <w:rsid w:val="0063478B"/>
    <w:rsid w:val="00635B39"/>
    <w:rsid w:val="006360E3"/>
    <w:rsid w:val="006377E4"/>
    <w:rsid w:val="00640A3B"/>
    <w:rsid w:val="006500EB"/>
    <w:rsid w:val="00652434"/>
    <w:rsid w:val="006577FC"/>
    <w:rsid w:val="00666F93"/>
    <w:rsid w:val="00670B29"/>
    <w:rsid w:val="006720A4"/>
    <w:rsid w:val="00672FB4"/>
    <w:rsid w:val="00677999"/>
    <w:rsid w:val="00677D9E"/>
    <w:rsid w:val="006938DC"/>
    <w:rsid w:val="00696247"/>
    <w:rsid w:val="006A4F46"/>
    <w:rsid w:val="006A5F67"/>
    <w:rsid w:val="006A677D"/>
    <w:rsid w:val="006B046B"/>
    <w:rsid w:val="006B0C1B"/>
    <w:rsid w:val="006B613E"/>
    <w:rsid w:val="006C2403"/>
    <w:rsid w:val="006C329B"/>
    <w:rsid w:val="006D11FA"/>
    <w:rsid w:val="006D1D37"/>
    <w:rsid w:val="006D57BB"/>
    <w:rsid w:val="006E0257"/>
    <w:rsid w:val="006E4B62"/>
    <w:rsid w:val="006F10E0"/>
    <w:rsid w:val="006F4CFA"/>
    <w:rsid w:val="006F70C7"/>
    <w:rsid w:val="007016E1"/>
    <w:rsid w:val="00712017"/>
    <w:rsid w:val="0073314A"/>
    <w:rsid w:val="007378FE"/>
    <w:rsid w:val="00741E79"/>
    <w:rsid w:val="007423DE"/>
    <w:rsid w:val="007455E0"/>
    <w:rsid w:val="007503BD"/>
    <w:rsid w:val="0075324C"/>
    <w:rsid w:val="0075409F"/>
    <w:rsid w:val="00754479"/>
    <w:rsid w:val="00755E81"/>
    <w:rsid w:val="00757552"/>
    <w:rsid w:val="00786A3F"/>
    <w:rsid w:val="007954B1"/>
    <w:rsid w:val="007A6C7A"/>
    <w:rsid w:val="007A733A"/>
    <w:rsid w:val="007C13E8"/>
    <w:rsid w:val="007C18E3"/>
    <w:rsid w:val="007D0BBA"/>
    <w:rsid w:val="007D18EF"/>
    <w:rsid w:val="007F7F16"/>
    <w:rsid w:val="008000BC"/>
    <w:rsid w:val="00801D50"/>
    <w:rsid w:val="00810448"/>
    <w:rsid w:val="00812F3B"/>
    <w:rsid w:val="00816C75"/>
    <w:rsid w:val="00817D54"/>
    <w:rsid w:val="00822A7B"/>
    <w:rsid w:val="00822E59"/>
    <w:rsid w:val="00823D26"/>
    <w:rsid w:val="008328F8"/>
    <w:rsid w:val="00852698"/>
    <w:rsid w:val="008544F2"/>
    <w:rsid w:val="00856436"/>
    <w:rsid w:val="00862CE5"/>
    <w:rsid w:val="00865263"/>
    <w:rsid w:val="0086624C"/>
    <w:rsid w:val="008668CD"/>
    <w:rsid w:val="008722BB"/>
    <w:rsid w:val="008756EA"/>
    <w:rsid w:val="00876BE6"/>
    <w:rsid w:val="008774A4"/>
    <w:rsid w:val="0088247A"/>
    <w:rsid w:val="008826FC"/>
    <w:rsid w:val="00886DB9"/>
    <w:rsid w:val="00887BE6"/>
    <w:rsid w:val="008956A6"/>
    <w:rsid w:val="00897F09"/>
    <w:rsid w:val="008A0E36"/>
    <w:rsid w:val="008B124A"/>
    <w:rsid w:val="008B1661"/>
    <w:rsid w:val="008B1D1A"/>
    <w:rsid w:val="008B6080"/>
    <w:rsid w:val="008B6F07"/>
    <w:rsid w:val="008C3676"/>
    <w:rsid w:val="008C3F51"/>
    <w:rsid w:val="008D7B45"/>
    <w:rsid w:val="008E4E40"/>
    <w:rsid w:val="008E7617"/>
    <w:rsid w:val="008E78D4"/>
    <w:rsid w:val="009014E8"/>
    <w:rsid w:val="00906BE7"/>
    <w:rsid w:val="00914372"/>
    <w:rsid w:val="00915419"/>
    <w:rsid w:val="00916A5B"/>
    <w:rsid w:val="00917E35"/>
    <w:rsid w:val="00922B61"/>
    <w:rsid w:val="009242F1"/>
    <w:rsid w:val="00925C23"/>
    <w:rsid w:val="0093570B"/>
    <w:rsid w:val="0094231B"/>
    <w:rsid w:val="00944C44"/>
    <w:rsid w:val="00945679"/>
    <w:rsid w:val="00947746"/>
    <w:rsid w:val="00951F4E"/>
    <w:rsid w:val="00954382"/>
    <w:rsid w:val="00957AF1"/>
    <w:rsid w:val="0096538F"/>
    <w:rsid w:val="0097052B"/>
    <w:rsid w:val="009805CE"/>
    <w:rsid w:val="0098094B"/>
    <w:rsid w:val="00984476"/>
    <w:rsid w:val="00992CED"/>
    <w:rsid w:val="00994B8D"/>
    <w:rsid w:val="00996380"/>
    <w:rsid w:val="009A0F30"/>
    <w:rsid w:val="009B023F"/>
    <w:rsid w:val="009B0666"/>
    <w:rsid w:val="009C0D13"/>
    <w:rsid w:val="009C1D14"/>
    <w:rsid w:val="009C1E98"/>
    <w:rsid w:val="009C42D2"/>
    <w:rsid w:val="009C74D1"/>
    <w:rsid w:val="009D1493"/>
    <w:rsid w:val="009E31B9"/>
    <w:rsid w:val="009E4F2C"/>
    <w:rsid w:val="009E62A0"/>
    <w:rsid w:val="009E7750"/>
    <w:rsid w:val="009F0745"/>
    <w:rsid w:val="00A01CCB"/>
    <w:rsid w:val="00A13F56"/>
    <w:rsid w:val="00A1594D"/>
    <w:rsid w:val="00A1600A"/>
    <w:rsid w:val="00A1692B"/>
    <w:rsid w:val="00A23B92"/>
    <w:rsid w:val="00A30ED8"/>
    <w:rsid w:val="00A45836"/>
    <w:rsid w:val="00A544D7"/>
    <w:rsid w:val="00A54837"/>
    <w:rsid w:val="00A62293"/>
    <w:rsid w:val="00A727CA"/>
    <w:rsid w:val="00A72D96"/>
    <w:rsid w:val="00A74BB6"/>
    <w:rsid w:val="00A7503E"/>
    <w:rsid w:val="00A86EF4"/>
    <w:rsid w:val="00A90138"/>
    <w:rsid w:val="00A9045B"/>
    <w:rsid w:val="00A91DF4"/>
    <w:rsid w:val="00A929A7"/>
    <w:rsid w:val="00AC4DF4"/>
    <w:rsid w:val="00AC65D7"/>
    <w:rsid w:val="00AD3642"/>
    <w:rsid w:val="00AD3966"/>
    <w:rsid w:val="00AD6CB1"/>
    <w:rsid w:val="00AD79E8"/>
    <w:rsid w:val="00AE1B38"/>
    <w:rsid w:val="00AE3888"/>
    <w:rsid w:val="00AE5283"/>
    <w:rsid w:val="00AE6DD6"/>
    <w:rsid w:val="00AF253E"/>
    <w:rsid w:val="00B04685"/>
    <w:rsid w:val="00B0485E"/>
    <w:rsid w:val="00B06E4C"/>
    <w:rsid w:val="00B11650"/>
    <w:rsid w:val="00B159EB"/>
    <w:rsid w:val="00B15E88"/>
    <w:rsid w:val="00B2323E"/>
    <w:rsid w:val="00B239E0"/>
    <w:rsid w:val="00B262E8"/>
    <w:rsid w:val="00B26486"/>
    <w:rsid w:val="00B27300"/>
    <w:rsid w:val="00B27E65"/>
    <w:rsid w:val="00B3072D"/>
    <w:rsid w:val="00B314AA"/>
    <w:rsid w:val="00B3319D"/>
    <w:rsid w:val="00B35156"/>
    <w:rsid w:val="00B40D53"/>
    <w:rsid w:val="00B46565"/>
    <w:rsid w:val="00B5037E"/>
    <w:rsid w:val="00B505DF"/>
    <w:rsid w:val="00B52E80"/>
    <w:rsid w:val="00B611A6"/>
    <w:rsid w:val="00B73133"/>
    <w:rsid w:val="00B7335C"/>
    <w:rsid w:val="00B75215"/>
    <w:rsid w:val="00B82CBD"/>
    <w:rsid w:val="00B8332A"/>
    <w:rsid w:val="00B9205D"/>
    <w:rsid w:val="00B93B58"/>
    <w:rsid w:val="00BA06FE"/>
    <w:rsid w:val="00BA7CA9"/>
    <w:rsid w:val="00BB1EBB"/>
    <w:rsid w:val="00BC3B72"/>
    <w:rsid w:val="00BC6127"/>
    <w:rsid w:val="00BD1604"/>
    <w:rsid w:val="00BD781D"/>
    <w:rsid w:val="00BE0204"/>
    <w:rsid w:val="00BE04A9"/>
    <w:rsid w:val="00BE3C6B"/>
    <w:rsid w:val="00BF1581"/>
    <w:rsid w:val="00BF41E2"/>
    <w:rsid w:val="00BF4A8D"/>
    <w:rsid w:val="00BF7043"/>
    <w:rsid w:val="00C02BAB"/>
    <w:rsid w:val="00C07DC5"/>
    <w:rsid w:val="00C25B5A"/>
    <w:rsid w:val="00C25FD5"/>
    <w:rsid w:val="00C32C2A"/>
    <w:rsid w:val="00C35276"/>
    <w:rsid w:val="00C35E14"/>
    <w:rsid w:val="00C421B5"/>
    <w:rsid w:val="00C44A3B"/>
    <w:rsid w:val="00C46291"/>
    <w:rsid w:val="00C4688B"/>
    <w:rsid w:val="00C5081B"/>
    <w:rsid w:val="00C52343"/>
    <w:rsid w:val="00C7036F"/>
    <w:rsid w:val="00C94A22"/>
    <w:rsid w:val="00C9603F"/>
    <w:rsid w:val="00C96A04"/>
    <w:rsid w:val="00CA09AC"/>
    <w:rsid w:val="00CB1ABE"/>
    <w:rsid w:val="00CC5283"/>
    <w:rsid w:val="00CC6C53"/>
    <w:rsid w:val="00CC7484"/>
    <w:rsid w:val="00CD1436"/>
    <w:rsid w:val="00CD7E04"/>
    <w:rsid w:val="00CE2AC4"/>
    <w:rsid w:val="00CE3BAE"/>
    <w:rsid w:val="00CE6B6E"/>
    <w:rsid w:val="00CF7185"/>
    <w:rsid w:val="00D06928"/>
    <w:rsid w:val="00D132D0"/>
    <w:rsid w:val="00D23D1D"/>
    <w:rsid w:val="00D3234A"/>
    <w:rsid w:val="00D37ED9"/>
    <w:rsid w:val="00D423FE"/>
    <w:rsid w:val="00D475F2"/>
    <w:rsid w:val="00D5629A"/>
    <w:rsid w:val="00D60516"/>
    <w:rsid w:val="00D61A09"/>
    <w:rsid w:val="00D63E9E"/>
    <w:rsid w:val="00D662A9"/>
    <w:rsid w:val="00DA21AE"/>
    <w:rsid w:val="00DA4505"/>
    <w:rsid w:val="00DA7911"/>
    <w:rsid w:val="00DB0E3F"/>
    <w:rsid w:val="00DB307C"/>
    <w:rsid w:val="00DB75A2"/>
    <w:rsid w:val="00DC1D5E"/>
    <w:rsid w:val="00DD41F2"/>
    <w:rsid w:val="00DD4327"/>
    <w:rsid w:val="00DD52A2"/>
    <w:rsid w:val="00DE0181"/>
    <w:rsid w:val="00DE29BC"/>
    <w:rsid w:val="00E03EB4"/>
    <w:rsid w:val="00E04EEC"/>
    <w:rsid w:val="00E0646A"/>
    <w:rsid w:val="00E0785F"/>
    <w:rsid w:val="00E135F7"/>
    <w:rsid w:val="00E15D4F"/>
    <w:rsid w:val="00E37DC7"/>
    <w:rsid w:val="00E41C8E"/>
    <w:rsid w:val="00E47ACF"/>
    <w:rsid w:val="00E56D41"/>
    <w:rsid w:val="00E61750"/>
    <w:rsid w:val="00E61F33"/>
    <w:rsid w:val="00E65836"/>
    <w:rsid w:val="00E663AD"/>
    <w:rsid w:val="00E6650A"/>
    <w:rsid w:val="00E66F06"/>
    <w:rsid w:val="00E70611"/>
    <w:rsid w:val="00E81369"/>
    <w:rsid w:val="00E83E7C"/>
    <w:rsid w:val="00E859CD"/>
    <w:rsid w:val="00E867B2"/>
    <w:rsid w:val="00E87F2A"/>
    <w:rsid w:val="00E91729"/>
    <w:rsid w:val="00EA06FA"/>
    <w:rsid w:val="00EA0F53"/>
    <w:rsid w:val="00EA2AA1"/>
    <w:rsid w:val="00EB0103"/>
    <w:rsid w:val="00EB0CFB"/>
    <w:rsid w:val="00EB1C48"/>
    <w:rsid w:val="00EB210E"/>
    <w:rsid w:val="00EB5588"/>
    <w:rsid w:val="00ED42D6"/>
    <w:rsid w:val="00ED5A0E"/>
    <w:rsid w:val="00ED6D90"/>
    <w:rsid w:val="00EF2019"/>
    <w:rsid w:val="00F06C8B"/>
    <w:rsid w:val="00F176A1"/>
    <w:rsid w:val="00F20854"/>
    <w:rsid w:val="00F23DF5"/>
    <w:rsid w:val="00F315E5"/>
    <w:rsid w:val="00F3242F"/>
    <w:rsid w:val="00F40489"/>
    <w:rsid w:val="00F40878"/>
    <w:rsid w:val="00F4126A"/>
    <w:rsid w:val="00F41727"/>
    <w:rsid w:val="00F417F2"/>
    <w:rsid w:val="00F44683"/>
    <w:rsid w:val="00F50890"/>
    <w:rsid w:val="00F6039A"/>
    <w:rsid w:val="00F6106B"/>
    <w:rsid w:val="00F6492D"/>
    <w:rsid w:val="00F65168"/>
    <w:rsid w:val="00F66A33"/>
    <w:rsid w:val="00F72A06"/>
    <w:rsid w:val="00F74F6B"/>
    <w:rsid w:val="00F75B1E"/>
    <w:rsid w:val="00F77678"/>
    <w:rsid w:val="00F82A6B"/>
    <w:rsid w:val="00F842C2"/>
    <w:rsid w:val="00F86A4F"/>
    <w:rsid w:val="00F87BE7"/>
    <w:rsid w:val="00F9687E"/>
    <w:rsid w:val="00F977C5"/>
    <w:rsid w:val="00FA507B"/>
    <w:rsid w:val="00FC2D6F"/>
    <w:rsid w:val="00FC2F32"/>
    <w:rsid w:val="00FC336D"/>
    <w:rsid w:val="00FC4011"/>
    <w:rsid w:val="00FC7FE9"/>
    <w:rsid w:val="00FD363E"/>
    <w:rsid w:val="00FD4CA6"/>
    <w:rsid w:val="00FD791E"/>
    <w:rsid w:val="00FD7E21"/>
    <w:rsid w:val="00FE0CDD"/>
    <w:rsid w:val="00FE0FAC"/>
    <w:rsid w:val="00FE1EA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A87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2E80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E4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02B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3FF"/>
    <w:rPr>
      <w:color w:val="3EBBF0" w:themeColor="followedHyperlink"/>
      <w:u w:val="single"/>
    </w:rPr>
  </w:style>
  <w:style w:type="paragraph" w:customStyle="1" w:styleId="Body">
    <w:name w:val="Body"/>
    <w:link w:val="BodyChar"/>
    <w:rsid w:val="002A51DE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Insertionspace">
    <w:name w:val="Insertion space"/>
    <w:rsid w:val="002A51DE"/>
    <w:rPr>
      <w:rFonts w:ascii="Arial" w:hAnsi="Arial"/>
      <w:color w:val="FF0000"/>
      <w:sz w:val="20"/>
    </w:rPr>
  </w:style>
  <w:style w:type="paragraph" w:customStyle="1" w:styleId="Letterheading">
    <w:name w:val="Letter heading"/>
    <w:rsid w:val="002A51DE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eastAsia="en-US"/>
    </w:rPr>
  </w:style>
  <w:style w:type="paragraph" w:customStyle="1" w:styleId="Signaturespace">
    <w:name w:val="Signature space"/>
    <w:basedOn w:val="Body"/>
    <w:rsid w:val="002A51DE"/>
    <w:pPr>
      <w:tabs>
        <w:tab w:val="left" w:leader="underscore" w:pos="9072"/>
      </w:tabs>
      <w:spacing w:before="240" w:after="240"/>
    </w:pPr>
  </w:style>
  <w:style w:type="character" w:customStyle="1" w:styleId="Bodybold">
    <w:name w:val="Body bold"/>
    <w:rsid w:val="002A51DE"/>
    <w:rPr>
      <w:rFonts w:ascii="Arial" w:hAnsi="Arial"/>
      <w:b/>
      <w:sz w:val="20"/>
    </w:rPr>
  </w:style>
  <w:style w:type="paragraph" w:customStyle="1" w:styleId="Numbered1bold">
    <w:name w:val="Numbered 1 bold"/>
    <w:rsid w:val="002A51DE"/>
    <w:pPr>
      <w:spacing w:after="120" w:line="280" w:lineRule="exact"/>
      <w:ind w:left="340" w:hanging="34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Numbered2">
    <w:name w:val="Numbered 2"/>
    <w:basedOn w:val="Body"/>
    <w:link w:val="Numbered2Char"/>
    <w:rsid w:val="002A51DE"/>
    <w:pPr>
      <w:ind w:left="794" w:hanging="454"/>
    </w:pPr>
  </w:style>
  <w:style w:type="paragraph" w:customStyle="1" w:styleId="Alphabetlistindented1">
    <w:name w:val="Alphabet list indented 1"/>
    <w:basedOn w:val="Body"/>
    <w:rsid w:val="002A51DE"/>
    <w:pPr>
      <w:ind w:left="1248" w:hanging="454"/>
    </w:pPr>
  </w:style>
  <w:style w:type="paragraph" w:customStyle="1" w:styleId="Tableheading">
    <w:name w:val="Table heading"/>
    <w:rsid w:val="002A51DE"/>
    <w:pPr>
      <w:spacing w:after="0" w:line="240" w:lineRule="auto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Keepcopyblurb">
    <w:name w:val="Keep copy blurb"/>
    <w:basedOn w:val="Body"/>
    <w:rsid w:val="002A51DE"/>
    <w:pPr>
      <w:jc w:val="center"/>
    </w:pPr>
    <w:rPr>
      <w:color w:val="999999"/>
    </w:rPr>
  </w:style>
  <w:style w:type="character" w:customStyle="1" w:styleId="Bodyitalics">
    <w:name w:val="Body italics"/>
    <w:rsid w:val="002A51DE"/>
    <w:rPr>
      <w:rFonts w:ascii="Arial" w:hAnsi="Arial"/>
      <w:i/>
      <w:sz w:val="20"/>
    </w:rPr>
  </w:style>
  <w:style w:type="character" w:customStyle="1" w:styleId="BodyChar">
    <w:name w:val="Body Char"/>
    <w:link w:val="Body"/>
    <w:rsid w:val="002A51DE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Numbered2Char">
    <w:name w:val="Numbered 2 Char"/>
    <w:basedOn w:val="BodyChar"/>
    <w:link w:val="Numbered2"/>
    <w:rsid w:val="002A51DE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Instructions">
    <w:name w:val="Instructions"/>
    <w:rsid w:val="002A51DE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eastAsia="en-US"/>
    </w:rPr>
  </w:style>
  <w:style w:type="paragraph" w:customStyle="1" w:styleId="Table">
    <w:name w:val="Table"/>
    <w:basedOn w:val="Body"/>
    <w:rsid w:val="002A51DE"/>
    <w:pPr>
      <w:spacing w:after="0" w:line="200" w:lineRule="exact"/>
    </w:pPr>
  </w:style>
  <w:style w:type="paragraph" w:customStyle="1" w:styleId="Tablebody">
    <w:name w:val="Table body"/>
    <w:basedOn w:val="Body"/>
    <w:rsid w:val="002A51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freshmedia.org.au" TargetMode="External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admin@freshmed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>vice.president@vusm.org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9F7B-DC4D-7E48-A3EC-63AEB01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vitian</dc:creator>
  <cp:keywords/>
  <dc:description/>
  <cp:lastModifiedBy>Cameron Cook</cp:lastModifiedBy>
  <cp:revision>2</cp:revision>
  <dcterms:created xsi:type="dcterms:W3CDTF">2017-08-28T06:57:00Z</dcterms:created>
  <dcterms:modified xsi:type="dcterms:W3CDTF">2017-08-28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